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FA11" w14:textId="6E495984" w:rsidR="000E2E5F" w:rsidRPr="005E22C9" w:rsidRDefault="001B74E6" w:rsidP="007D61C0">
      <w:pPr>
        <w:jc w:val="right"/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cs="Arial" w:hint="eastAsia"/>
        </w:rPr>
        <w:t>令和元</w:t>
      </w:r>
      <w:r w:rsidR="000E2E5F" w:rsidRPr="005E22C9">
        <w:rPr>
          <w:rFonts w:ascii="HG丸ｺﾞｼｯｸM-PRO" w:eastAsia="HG丸ｺﾞｼｯｸM-PRO" w:cs="Arial" w:hint="eastAsia"/>
        </w:rPr>
        <w:t>年</w:t>
      </w:r>
      <w:r>
        <w:rPr>
          <w:rFonts w:ascii="HG丸ｺﾞｼｯｸM-PRO" w:eastAsia="HG丸ｺﾞｼｯｸM-PRO" w:cs="Arial" w:hint="eastAsia"/>
        </w:rPr>
        <w:t>（2019年）</w:t>
      </w:r>
      <w:r w:rsidR="000E2E5F" w:rsidRPr="005E22C9">
        <w:rPr>
          <w:rFonts w:ascii="HG丸ｺﾞｼｯｸM-PRO" w:eastAsia="HG丸ｺﾞｼｯｸM-PRO" w:hAnsi="Arial" w:cs="Arial"/>
        </w:rPr>
        <w:t>8</w:t>
      </w:r>
      <w:r w:rsidR="000E2E5F" w:rsidRPr="005E22C9">
        <w:rPr>
          <w:rFonts w:ascii="HG丸ｺﾞｼｯｸM-PRO" w:eastAsia="HG丸ｺﾞｼｯｸM-PRO" w:cs="Arial" w:hint="eastAsia"/>
        </w:rPr>
        <w:t>月</w:t>
      </w:r>
      <w:r w:rsidR="00FF7B04" w:rsidRPr="005E22C9">
        <w:rPr>
          <w:rFonts w:ascii="HG丸ｺﾞｼｯｸM-PRO" w:eastAsia="HG丸ｺﾞｼｯｸM-PRO" w:cs="Arial" w:hint="eastAsia"/>
        </w:rPr>
        <w:t>吉</w:t>
      </w:r>
      <w:r w:rsidR="000E2E5F" w:rsidRPr="005E22C9">
        <w:rPr>
          <w:rFonts w:ascii="HG丸ｺﾞｼｯｸM-PRO" w:eastAsia="HG丸ｺﾞｼｯｸM-PRO" w:cs="Arial" w:hint="eastAsia"/>
        </w:rPr>
        <w:t>日</w:t>
      </w:r>
    </w:p>
    <w:p w14:paraId="7F203C82" w14:textId="5F59732D" w:rsidR="000E2E5F" w:rsidRPr="00D965A9" w:rsidRDefault="000E2E5F">
      <w:pPr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cs="Arial" w:hint="eastAsia"/>
        </w:rPr>
        <w:t>八高生・八中</w:t>
      </w:r>
      <w:r w:rsidRPr="00D965A9">
        <w:rPr>
          <w:rFonts w:ascii="HG丸ｺﾞｼｯｸM-PRO" w:eastAsia="HG丸ｺﾞｼｯｸM-PRO" w:cs="Arial" w:hint="eastAsia"/>
        </w:rPr>
        <w:t>生</w:t>
      </w:r>
      <w:r w:rsidR="00101D99">
        <w:rPr>
          <w:rFonts w:ascii="HG丸ｺﾞｼｯｸM-PRO" w:eastAsia="HG丸ｺﾞｼｯｸM-PRO" w:cs="Arial" w:hint="eastAsia"/>
        </w:rPr>
        <w:t>及び</w:t>
      </w:r>
      <w:r w:rsidRPr="00D965A9">
        <w:rPr>
          <w:rFonts w:ascii="HG丸ｺﾞｼｯｸM-PRO" w:eastAsia="HG丸ｺﾞｼｯｸM-PRO" w:hAnsi="Arial" w:cs="Arial"/>
        </w:rPr>
        <w:t>PTA</w:t>
      </w:r>
      <w:r w:rsidRPr="00D965A9">
        <w:rPr>
          <w:rFonts w:ascii="HG丸ｺﾞｼｯｸM-PRO" w:eastAsia="HG丸ｺﾞｼｯｸM-PRO" w:cs="Arial" w:hint="eastAsia"/>
        </w:rPr>
        <w:t>会員</w:t>
      </w:r>
      <w:r w:rsidR="00101D99">
        <w:rPr>
          <w:rFonts w:ascii="HG丸ｺﾞｼｯｸM-PRO" w:eastAsia="HG丸ｺﾞｼｯｸM-PRO" w:cs="Arial" w:hint="eastAsia"/>
        </w:rPr>
        <w:t xml:space="preserve">　</w:t>
      </w:r>
      <w:r w:rsidRPr="00D965A9">
        <w:rPr>
          <w:rFonts w:ascii="HG丸ｺﾞｼｯｸM-PRO" w:eastAsia="HG丸ｺﾞｼｯｸM-PRO" w:cs="Arial" w:hint="eastAsia"/>
        </w:rPr>
        <w:t>様</w:t>
      </w:r>
    </w:p>
    <w:p w14:paraId="12BE3B5E" w14:textId="77777777" w:rsidR="000E2E5F" w:rsidRPr="00D965A9" w:rsidRDefault="000E2E5F" w:rsidP="009F08DF">
      <w:pPr>
        <w:wordWrap w:val="0"/>
        <w:jc w:val="right"/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cs="Arial" w:hint="eastAsia"/>
        </w:rPr>
        <w:t>熊本県立八代高等学校・八代中学</w:t>
      </w:r>
      <w:r w:rsidRPr="00D965A9">
        <w:rPr>
          <w:rFonts w:ascii="HG丸ｺﾞｼｯｸM-PRO" w:eastAsia="HG丸ｺﾞｼｯｸM-PRO" w:cs="Arial" w:hint="eastAsia"/>
        </w:rPr>
        <w:t xml:space="preserve">校　</w:t>
      </w:r>
      <w:r w:rsidRPr="00D965A9">
        <w:rPr>
          <w:rFonts w:ascii="HG丸ｺﾞｼｯｸM-PRO" w:eastAsia="HG丸ｺﾞｼｯｸM-PRO" w:hAnsi="Arial" w:cs="Arial"/>
        </w:rPr>
        <w:t>PTA</w:t>
      </w:r>
      <w:r>
        <w:rPr>
          <w:rFonts w:ascii="HG丸ｺﾞｼｯｸM-PRO" w:eastAsia="HG丸ｺﾞｼｯｸM-PRO" w:cs="Arial" w:hint="eastAsia"/>
        </w:rPr>
        <w:t xml:space="preserve">会長　</w:t>
      </w:r>
      <w:r w:rsidR="00054ADA">
        <w:rPr>
          <w:rFonts w:ascii="HG丸ｺﾞｼｯｸM-PRO" w:eastAsia="HG丸ｺﾞｼｯｸM-PRO" w:cs="Arial" w:hint="eastAsia"/>
        </w:rPr>
        <w:t>今田史昭</w:t>
      </w:r>
    </w:p>
    <w:p w14:paraId="26F84D9B" w14:textId="77777777" w:rsidR="000E2E5F" w:rsidRPr="00D965A9" w:rsidRDefault="000E2E5F" w:rsidP="00F57CAC">
      <w:pPr>
        <w:wordWrap w:val="0"/>
        <w:jc w:val="right"/>
        <w:rPr>
          <w:rFonts w:ascii="HG丸ｺﾞｼｯｸM-PRO" w:eastAsia="HG丸ｺﾞｼｯｸM-PRO" w:hAnsi="Arial" w:cs="Arial"/>
        </w:rPr>
      </w:pPr>
      <w:r w:rsidRPr="00D965A9">
        <w:rPr>
          <w:rFonts w:ascii="HG丸ｺﾞｼｯｸM-PRO" w:eastAsia="HG丸ｺﾞｼｯｸM-PRO" w:cs="Arial" w:hint="eastAsia"/>
        </w:rPr>
        <w:t xml:space="preserve">文化祭実行委員長　</w:t>
      </w:r>
      <w:r w:rsidR="00517EFE">
        <w:rPr>
          <w:rFonts w:ascii="HG丸ｺﾞｼｯｸM-PRO" w:eastAsia="HG丸ｺﾞｼｯｸM-PRO" w:cs="Arial" w:hint="eastAsia"/>
        </w:rPr>
        <w:t>永田由美子</w:t>
      </w:r>
      <w:r w:rsidR="00D049CD">
        <w:rPr>
          <w:rFonts w:ascii="HG丸ｺﾞｼｯｸM-PRO" w:eastAsia="HG丸ｺﾞｼｯｸM-PRO" w:cs="Arial" w:hint="eastAsia"/>
        </w:rPr>
        <w:t>・川野　忍</w:t>
      </w:r>
    </w:p>
    <w:p w14:paraId="1EC5FF97" w14:textId="77777777" w:rsidR="000E2E5F" w:rsidRPr="00D965A9" w:rsidRDefault="000E2E5F" w:rsidP="00F57CAC">
      <w:pPr>
        <w:jc w:val="right"/>
        <w:rPr>
          <w:rFonts w:ascii="HG丸ｺﾞｼｯｸM-PRO" w:eastAsia="HG丸ｺﾞｼｯｸM-PRO" w:hAnsi="Arial" w:cs="Arial"/>
        </w:rPr>
      </w:pPr>
    </w:p>
    <w:p w14:paraId="2CEAF3E3" w14:textId="77777777" w:rsidR="000E2E5F" w:rsidRPr="008A5DEE" w:rsidRDefault="000E2E5F" w:rsidP="008A5DEE">
      <w:pPr>
        <w:jc w:val="center"/>
        <w:rPr>
          <w:rFonts w:ascii="HG丸ｺﾞｼｯｸM-PRO" w:eastAsia="HG丸ｺﾞｼｯｸM-PRO" w:hAnsi="Arial" w:cs="Arial"/>
          <w:b/>
          <w:sz w:val="24"/>
          <w:szCs w:val="24"/>
        </w:rPr>
      </w:pPr>
      <w:r w:rsidRPr="00D965A9">
        <w:rPr>
          <w:rFonts w:ascii="HG丸ｺﾞｼｯｸM-PRO" w:eastAsia="HG丸ｺﾞｼｯｸM-PRO" w:cs="Arial" w:hint="eastAsia"/>
          <w:b/>
          <w:sz w:val="24"/>
          <w:szCs w:val="24"/>
        </w:rPr>
        <w:t>鳳雛祭（文化の部）</w:t>
      </w:r>
      <w:r w:rsidRPr="00D965A9">
        <w:rPr>
          <w:rFonts w:ascii="HG丸ｺﾞｼｯｸM-PRO" w:eastAsia="HG丸ｺﾞｼｯｸM-PRO" w:hAnsi="Arial" w:cs="Arial"/>
          <w:b/>
          <w:sz w:val="24"/>
          <w:szCs w:val="24"/>
        </w:rPr>
        <w:t>PTA</w:t>
      </w:r>
      <w:r w:rsidRPr="00D965A9">
        <w:rPr>
          <w:rFonts w:ascii="HG丸ｺﾞｼｯｸM-PRO" w:eastAsia="HG丸ｺﾞｼｯｸM-PRO" w:cs="Arial" w:hint="eastAsia"/>
          <w:b/>
          <w:sz w:val="24"/>
          <w:szCs w:val="24"/>
        </w:rPr>
        <w:t>『食バザー』前売り券申込みの御案内</w:t>
      </w:r>
    </w:p>
    <w:p w14:paraId="73AE78A4" w14:textId="253494C1" w:rsidR="000E2E5F" w:rsidRPr="001B74E6" w:rsidRDefault="00101D99">
      <w:pPr>
        <w:rPr>
          <w:rFonts w:ascii="HG丸ｺﾞｼｯｸM-PRO" w:eastAsia="HG丸ｺﾞｼｯｸM-PRO" w:cs="Arial"/>
          <w:sz w:val="18"/>
          <w:szCs w:val="18"/>
        </w:rPr>
      </w:pPr>
      <w:r>
        <w:rPr>
          <w:rFonts w:ascii="HG丸ｺﾞｼｯｸM-PRO" w:eastAsia="HG丸ｺﾞｼｯｸM-PRO" w:cs="Arial" w:hint="eastAsia"/>
        </w:rPr>
        <w:t>令和元</w:t>
      </w:r>
      <w:r w:rsidR="000E2E5F" w:rsidRPr="00D965A9">
        <w:rPr>
          <w:rFonts w:ascii="HG丸ｺﾞｼｯｸM-PRO" w:eastAsia="HG丸ｺﾞｼｯｸM-PRO" w:cs="Arial" w:hint="eastAsia"/>
        </w:rPr>
        <w:t>年度</w:t>
      </w:r>
      <w:r w:rsidR="001B74E6">
        <w:rPr>
          <w:rFonts w:ascii="HG丸ｺﾞｼｯｸM-PRO" w:eastAsia="HG丸ｺﾞｼｯｸM-PRO" w:cs="Arial" w:hint="eastAsia"/>
        </w:rPr>
        <w:t>（2019年度）</w:t>
      </w:r>
      <w:r w:rsidR="000E2E5F" w:rsidRPr="00D965A9">
        <w:rPr>
          <w:rFonts w:ascii="HG丸ｺﾞｼｯｸM-PRO" w:eastAsia="HG丸ｺﾞｼｯｸM-PRO" w:cs="Arial" w:hint="eastAsia"/>
        </w:rPr>
        <w:t>鳳雛祭（文化の部）</w:t>
      </w:r>
      <w:r w:rsidR="000E2E5F" w:rsidRPr="00D965A9">
        <w:rPr>
          <w:rFonts w:ascii="HG丸ｺﾞｼｯｸM-PRO" w:eastAsia="HG丸ｺﾞｼｯｸM-PRO" w:hAnsi="Arial" w:cs="Arial"/>
          <w:b/>
        </w:rPr>
        <w:t>9</w:t>
      </w:r>
      <w:r w:rsidR="000E2E5F" w:rsidRPr="00D965A9">
        <w:rPr>
          <w:rFonts w:ascii="HG丸ｺﾞｼｯｸM-PRO" w:eastAsia="HG丸ｺﾞｼｯｸM-PRO" w:cs="Arial" w:hint="eastAsia"/>
          <w:b/>
        </w:rPr>
        <w:t>月</w:t>
      </w:r>
      <w:r w:rsidR="00D049CD">
        <w:rPr>
          <w:rFonts w:ascii="HG丸ｺﾞｼｯｸM-PRO" w:eastAsia="HG丸ｺﾞｼｯｸM-PRO" w:cs="Arial" w:hint="eastAsia"/>
          <w:b/>
        </w:rPr>
        <w:t>１５</w:t>
      </w:r>
      <w:r w:rsidR="000E2E5F" w:rsidRPr="00D965A9">
        <w:rPr>
          <w:rFonts w:ascii="HG丸ｺﾞｼｯｸM-PRO" w:eastAsia="HG丸ｺﾞｼｯｸM-PRO" w:cs="Arial" w:hint="eastAsia"/>
          <w:b/>
        </w:rPr>
        <w:t>日（</w:t>
      </w:r>
      <w:r w:rsidR="00CA2FF7">
        <w:rPr>
          <w:rFonts w:ascii="HG丸ｺﾞｼｯｸM-PRO" w:eastAsia="HG丸ｺﾞｼｯｸM-PRO" w:cs="Arial" w:hint="eastAsia"/>
          <w:b/>
        </w:rPr>
        <w:t>日</w:t>
      </w:r>
      <w:r w:rsidR="000E2E5F" w:rsidRPr="00D965A9">
        <w:rPr>
          <w:rFonts w:ascii="HG丸ｺﾞｼｯｸM-PRO" w:eastAsia="HG丸ｺﾞｼｯｸM-PRO" w:cs="Arial" w:hint="eastAsia"/>
          <w:b/>
        </w:rPr>
        <w:t>曜日）</w:t>
      </w:r>
      <w:r w:rsidR="000E2E5F" w:rsidRPr="00D965A9">
        <w:rPr>
          <w:rFonts w:ascii="HG丸ｺﾞｼｯｸM-PRO" w:eastAsia="HG丸ｺﾞｼｯｸM-PRO" w:cs="Arial" w:hint="eastAsia"/>
        </w:rPr>
        <w:t>開催にあたり、</w:t>
      </w:r>
      <w:r w:rsidR="000E2E5F" w:rsidRPr="00D965A9">
        <w:rPr>
          <w:rFonts w:ascii="HG丸ｺﾞｼｯｸM-PRO" w:eastAsia="HG丸ｺﾞｼｯｸM-PRO" w:hAnsi="Arial" w:cs="Arial"/>
        </w:rPr>
        <w:t>PTA</w:t>
      </w:r>
      <w:r w:rsidR="000E2E5F" w:rsidRPr="00D965A9">
        <w:rPr>
          <w:rFonts w:ascii="HG丸ｺﾞｼｯｸM-PRO" w:eastAsia="HG丸ｺﾞｼｯｸM-PRO" w:cs="Arial" w:hint="eastAsia"/>
        </w:rPr>
        <w:t>担当『食バザー』の前売り券を販売いたします。購入希望の方は代金を添えて</w:t>
      </w:r>
      <w:r w:rsidR="000E2E5F" w:rsidRPr="00D965A9">
        <w:rPr>
          <w:rFonts w:ascii="HG丸ｺﾞｼｯｸM-PRO" w:eastAsia="HG丸ｺﾞｼｯｸM-PRO" w:hAnsi="Arial" w:cs="Arial"/>
          <w:b/>
        </w:rPr>
        <w:t>8</w:t>
      </w:r>
      <w:r w:rsidR="000E2E5F" w:rsidRPr="00D965A9">
        <w:rPr>
          <w:rFonts w:ascii="HG丸ｺﾞｼｯｸM-PRO" w:eastAsia="HG丸ｺﾞｼｯｸM-PRO" w:cs="Arial" w:hint="eastAsia"/>
          <w:b/>
        </w:rPr>
        <w:t>月</w:t>
      </w:r>
      <w:r w:rsidR="00517EFE">
        <w:rPr>
          <w:rFonts w:ascii="HG丸ｺﾞｼｯｸM-PRO" w:eastAsia="HG丸ｺﾞｼｯｸM-PRO" w:hAnsi="Arial" w:cs="Arial" w:hint="eastAsia"/>
          <w:b/>
        </w:rPr>
        <w:t>２</w:t>
      </w:r>
      <w:r w:rsidR="00D049CD">
        <w:rPr>
          <w:rFonts w:ascii="HG丸ｺﾞｼｯｸM-PRO" w:eastAsia="HG丸ｺﾞｼｯｸM-PRO" w:hAnsi="Arial" w:cs="Arial" w:hint="eastAsia"/>
          <w:b/>
        </w:rPr>
        <w:t>８</w:t>
      </w:r>
      <w:r w:rsidR="000E2E5F">
        <w:rPr>
          <w:rFonts w:ascii="HG丸ｺﾞｼｯｸM-PRO" w:eastAsia="HG丸ｺﾞｼｯｸM-PRO" w:cs="Arial" w:hint="eastAsia"/>
          <w:b/>
        </w:rPr>
        <w:t>日（</w:t>
      </w:r>
      <w:r w:rsidR="00FF7B04">
        <w:rPr>
          <w:rFonts w:ascii="HG丸ｺﾞｼｯｸM-PRO" w:eastAsia="HG丸ｺﾞｼｯｸM-PRO" w:cs="Arial" w:hint="eastAsia"/>
          <w:b/>
        </w:rPr>
        <w:t>水</w:t>
      </w:r>
      <w:r w:rsidR="00C100D7">
        <w:rPr>
          <w:rFonts w:ascii="HG丸ｺﾞｼｯｸM-PRO" w:eastAsia="HG丸ｺﾞｼｯｸM-PRO" w:cs="Arial" w:hint="eastAsia"/>
          <w:b/>
        </w:rPr>
        <w:t>曜日</w:t>
      </w:r>
      <w:r w:rsidR="000E2E5F" w:rsidRPr="00D965A9">
        <w:rPr>
          <w:rFonts w:ascii="HG丸ｺﾞｼｯｸM-PRO" w:eastAsia="HG丸ｺﾞｼｯｸM-PRO" w:cs="Arial" w:hint="eastAsia"/>
          <w:b/>
        </w:rPr>
        <w:t>）</w:t>
      </w:r>
      <w:r w:rsidR="000E2E5F" w:rsidRPr="00C100D7">
        <w:rPr>
          <w:rFonts w:ascii="HG丸ｺﾞｼｯｸM-PRO" w:eastAsia="HG丸ｺﾞｼｯｸM-PRO" w:cs="Arial" w:hint="eastAsia"/>
          <w:b/>
        </w:rPr>
        <w:t>まで</w:t>
      </w:r>
      <w:r w:rsidR="000E2E5F" w:rsidRPr="00C100D7">
        <w:rPr>
          <w:rFonts w:ascii="HG丸ｺﾞｼｯｸM-PRO" w:eastAsia="HG丸ｺﾞｼｯｸM-PRO" w:cs="Arial" w:hint="eastAsia"/>
        </w:rPr>
        <w:t>に</w:t>
      </w:r>
      <w:r w:rsidR="000E2E5F" w:rsidRPr="00D965A9">
        <w:rPr>
          <w:rFonts w:ascii="HG丸ｺﾞｼｯｸM-PRO" w:eastAsia="HG丸ｺﾞｼｯｸM-PRO" w:cs="Arial" w:hint="eastAsia"/>
        </w:rPr>
        <w:t>担任の先生へ提出をお願い</w:t>
      </w:r>
      <w:r w:rsidR="001B74E6">
        <w:rPr>
          <w:rFonts w:ascii="HG丸ｺﾞｼｯｸM-PRO" w:eastAsia="HG丸ｺﾞｼｯｸM-PRO" w:cs="Arial" w:hint="eastAsia"/>
        </w:rPr>
        <w:t>いた</w:t>
      </w:r>
      <w:r w:rsidR="000E2E5F" w:rsidRPr="00D965A9">
        <w:rPr>
          <w:rFonts w:ascii="HG丸ｺﾞｼｯｸM-PRO" w:eastAsia="HG丸ｺﾞｼｯｸM-PRO" w:cs="Arial" w:hint="eastAsia"/>
        </w:rPr>
        <w:t>します。</w:t>
      </w:r>
      <w:r w:rsidR="000E2E5F" w:rsidRPr="001B74E6">
        <w:rPr>
          <w:rFonts w:ascii="HG丸ｺﾞｼｯｸM-PRO" w:eastAsia="HG丸ｺﾞｼｯｸM-PRO" w:cs="Arial" w:hint="eastAsia"/>
          <w:sz w:val="18"/>
          <w:szCs w:val="18"/>
        </w:rPr>
        <w:t>（</w:t>
      </w:r>
      <w:r w:rsidR="00C100D7" w:rsidRPr="001B74E6">
        <w:rPr>
          <w:rFonts w:ascii="HG丸ｺﾞｼｯｸM-PRO" w:eastAsia="HG丸ｺﾞｼｯｸM-PRO" w:cs="Arial" w:hint="eastAsia"/>
          <w:sz w:val="18"/>
          <w:szCs w:val="18"/>
        </w:rPr>
        <w:t>鳳雛祭に</w:t>
      </w:r>
      <w:r w:rsidR="000E2E5F" w:rsidRPr="001B74E6">
        <w:rPr>
          <w:rFonts w:ascii="HG丸ｺﾞｼｯｸM-PRO" w:eastAsia="HG丸ｺﾞｼｯｸM-PRO" w:cs="Arial" w:hint="eastAsia"/>
          <w:sz w:val="18"/>
          <w:szCs w:val="18"/>
        </w:rPr>
        <w:t>来校予定の保護者の方は</w:t>
      </w:r>
      <w:r w:rsidR="00C100D7" w:rsidRPr="001B74E6">
        <w:rPr>
          <w:rFonts w:ascii="HG丸ｺﾞｼｯｸM-PRO" w:eastAsia="HG丸ｺﾞｼｯｸM-PRO" w:cs="Arial" w:hint="eastAsia"/>
          <w:sz w:val="18"/>
          <w:szCs w:val="18"/>
        </w:rPr>
        <w:t>、下の申込書にて</w:t>
      </w:r>
      <w:r w:rsidR="000E2E5F" w:rsidRPr="001B74E6">
        <w:rPr>
          <w:rFonts w:ascii="HG丸ｺﾞｼｯｸM-PRO" w:eastAsia="HG丸ｺﾞｼｯｸM-PRO" w:cs="Arial" w:hint="eastAsia"/>
          <w:sz w:val="18"/>
          <w:szCs w:val="18"/>
        </w:rPr>
        <w:t>お子さまの分と一緒に購入を</w:t>
      </w:r>
      <w:r w:rsidR="00C100D7" w:rsidRPr="001B74E6">
        <w:rPr>
          <w:rFonts w:ascii="HG丸ｺﾞｼｯｸM-PRO" w:eastAsia="HG丸ｺﾞｼｯｸM-PRO" w:cs="Arial" w:hint="eastAsia"/>
          <w:sz w:val="18"/>
          <w:szCs w:val="18"/>
        </w:rPr>
        <w:t>し</w:t>
      </w:r>
      <w:r w:rsidR="000E2E5F" w:rsidRPr="001B74E6">
        <w:rPr>
          <w:rFonts w:ascii="HG丸ｺﾞｼｯｸM-PRO" w:eastAsia="HG丸ｺﾞｼｯｸM-PRO" w:cs="Arial" w:hint="eastAsia"/>
          <w:sz w:val="18"/>
          <w:szCs w:val="18"/>
        </w:rPr>
        <w:t>ておいてください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7"/>
      </w:tblGrid>
      <w:tr w:rsidR="000E2E5F" w:rsidRPr="00E96E2F" w14:paraId="7BBFCEE2" w14:textId="77777777" w:rsidTr="00E96E2F">
        <w:tc>
          <w:tcPr>
            <w:tcW w:w="10664" w:type="dxa"/>
          </w:tcPr>
          <w:p w14:paraId="07570EF0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前売り券購入方法　</w:t>
            </w:r>
            <w:r w:rsidRPr="00E96E2F">
              <w:rPr>
                <w:rFonts w:ascii="HG丸ｺﾞｼｯｸM-PRO" w:eastAsia="HG丸ｺﾞｼｯｸM-PRO" w:hAnsi="Arial" w:cs="Arial"/>
              </w:rPr>
              <w:t>1</w:t>
            </w:r>
            <w:r w:rsidRPr="00E96E2F">
              <w:rPr>
                <w:rFonts w:ascii="HG丸ｺﾞｼｯｸM-PRO" w:eastAsia="HG丸ｺﾞｼｯｸM-PRO" w:cs="Arial" w:hint="eastAsia"/>
              </w:rPr>
              <w:t>・申込書に学年・組・氏名・購入数・購入金額を記入する。</w:t>
            </w:r>
          </w:p>
          <w:p w14:paraId="31E4BB45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</w:t>
            </w:r>
            <w:r w:rsidRPr="00E96E2F">
              <w:rPr>
                <w:rFonts w:ascii="HG丸ｺﾞｼｯｸM-PRO" w:eastAsia="HG丸ｺﾞｼｯｸM-PRO" w:hAnsi="Arial" w:cs="Arial"/>
              </w:rPr>
              <w:t>2</w:t>
            </w:r>
            <w:r w:rsidRPr="00E96E2F">
              <w:rPr>
                <w:rFonts w:ascii="HG丸ｺﾞｼｯｸM-PRO" w:eastAsia="HG丸ｺﾞｼｯｸM-PRO" w:cs="Arial" w:hint="eastAsia"/>
              </w:rPr>
              <w:t>・申込書を切取り線</w:t>
            </w:r>
            <w:r w:rsidRPr="00E96E2F">
              <w:rPr>
                <w:rFonts w:ascii="HG丸ｺﾞｼｯｸM-PRO" w:eastAsia="HG丸ｺﾞｼｯｸM-PRO" w:hAnsi="Arial" w:cs="Arial"/>
              </w:rPr>
              <w:t>---------</w:t>
            </w:r>
            <w:r w:rsidRPr="00E96E2F">
              <w:rPr>
                <w:rFonts w:ascii="HG丸ｺﾞｼｯｸM-PRO" w:eastAsia="HG丸ｺﾞｼｯｸM-PRO" w:cs="Arial" w:hint="eastAsia"/>
              </w:rPr>
              <w:t>で切り取る。</w:t>
            </w:r>
          </w:p>
          <w:p w14:paraId="2EF114BE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</w:t>
            </w:r>
            <w:r w:rsidRPr="00E96E2F">
              <w:rPr>
                <w:rFonts w:ascii="HG丸ｺﾞｼｯｸM-PRO" w:eastAsia="HG丸ｺﾞｼｯｸM-PRO" w:hAnsi="Arial" w:cs="Arial"/>
              </w:rPr>
              <w:t>3</w:t>
            </w:r>
            <w:r w:rsidRPr="00E96E2F">
              <w:rPr>
                <w:rFonts w:ascii="HG丸ｺﾞｼｯｸM-PRO" w:eastAsia="HG丸ｺﾞｼｯｸM-PRO" w:cs="Arial" w:hint="eastAsia"/>
              </w:rPr>
              <w:t>・申込書を封筒のおもてに貼る。</w:t>
            </w:r>
          </w:p>
          <w:p w14:paraId="71B58C38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</w:t>
            </w:r>
            <w:r w:rsidRPr="00E96E2F">
              <w:rPr>
                <w:rFonts w:ascii="HG丸ｺﾞｼｯｸM-PRO" w:eastAsia="HG丸ｺﾞｼｯｸM-PRO" w:hAnsi="Arial" w:cs="Arial"/>
              </w:rPr>
              <w:t>4</w:t>
            </w:r>
            <w:r w:rsidRPr="00E96E2F">
              <w:rPr>
                <w:rFonts w:ascii="HG丸ｺﾞｼｯｸM-PRO" w:eastAsia="HG丸ｺﾞｼｯｸM-PRO" w:cs="Arial" w:hint="eastAsia"/>
              </w:rPr>
              <w:t>・封筒の中につり銭の要らないように代金を入れる。</w:t>
            </w:r>
          </w:p>
          <w:p w14:paraId="5CD14052" w14:textId="77777777" w:rsidR="000E2E5F" w:rsidRDefault="000E2E5F">
            <w:pPr>
              <w:rPr>
                <w:rFonts w:ascii="HG丸ｺﾞｼｯｸM-PRO" w:eastAsia="HG丸ｺﾞｼｯｸM-PRO" w:cs="Arial"/>
                <w:sz w:val="20"/>
                <w:szCs w:val="20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</w:t>
            </w:r>
            <w:r w:rsidRPr="00E96E2F">
              <w:rPr>
                <w:rFonts w:ascii="HG丸ｺﾞｼｯｸM-PRO" w:eastAsia="HG丸ｺﾞｼｯｸM-PRO" w:hAnsi="Arial" w:cs="Arial"/>
              </w:rPr>
              <w:t>5</w:t>
            </w:r>
            <w:r w:rsidRPr="00E96E2F">
              <w:rPr>
                <w:rFonts w:ascii="HG丸ｺﾞｼｯｸM-PRO" w:eastAsia="HG丸ｺﾞｼｯｸM-PRO" w:cs="Arial" w:hint="eastAsia"/>
              </w:rPr>
              <w:t>・</w:t>
            </w:r>
            <w:r w:rsidRPr="00E96E2F">
              <w:rPr>
                <w:rFonts w:ascii="HG丸ｺﾞｼｯｸM-PRO" w:eastAsia="HG丸ｺﾞｼｯｸM-PRO" w:cs="Arial" w:hint="eastAsia"/>
                <w:sz w:val="20"/>
                <w:szCs w:val="20"/>
                <w:u w:val="double"/>
              </w:rPr>
              <w:t>ホッチキスで</w:t>
            </w:r>
            <w:r w:rsidRPr="00E96E2F">
              <w:rPr>
                <w:rFonts w:ascii="HG丸ｺﾞｼｯｸM-PRO" w:eastAsia="HG丸ｺﾞｼｯｸM-PRO" w:cs="Arial" w:hint="eastAsia"/>
                <w:sz w:val="20"/>
                <w:szCs w:val="20"/>
              </w:rPr>
              <w:t>封をして担任の先生へ</w:t>
            </w:r>
            <w:r w:rsidRPr="00E96E2F">
              <w:rPr>
                <w:rFonts w:ascii="HG丸ｺﾞｼｯｸM-PRO" w:eastAsia="HG丸ｺﾞｼｯｸM-PRO" w:hAnsi="Arial" w:cs="Arial"/>
                <w:b/>
                <w:sz w:val="20"/>
                <w:szCs w:val="20"/>
              </w:rPr>
              <w:t>8</w:t>
            </w:r>
            <w:r w:rsidRPr="00E96E2F">
              <w:rPr>
                <w:rFonts w:ascii="HG丸ｺﾞｼｯｸM-PRO" w:eastAsia="HG丸ｺﾞｼｯｸM-PRO" w:cs="Arial" w:hint="eastAsia"/>
                <w:b/>
                <w:sz w:val="20"/>
                <w:szCs w:val="20"/>
              </w:rPr>
              <w:t>月</w:t>
            </w:r>
            <w:r w:rsidR="00517EFE">
              <w:rPr>
                <w:rFonts w:ascii="HG丸ｺﾞｼｯｸM-PRO" w:eastAsia="HG丸ｺﾞｼｯｸM-PRO" w:hAnsi="Arial" w:cs="Arial" w:hint="eastAsia"/>
                <w:b/>
                <w:sz w:val="20"/>
                <w:szCs w:val="20"/>
              </w:rPr>
              <w:t>２</w:t>
            </w:r>
            <w:r w:rsidR="00D049CD">
              <w:rPr>
                <w:rFonts w:ascii="HG丸ｺﾞｼｯｸM-PRO" w:eastAsia="HG丸ｺﾞｼｯｸM-PRO" w:hAnsi="Arial" w:cs="Arial" w:hint="eastAsia"/>
                <w:b/>
                <w:sz w:val="20"/>
                <w:szCs w:val="20"/>
              </w:rPr>
              <w:t>８</w:t>
            </w:r>
            <w:r>
              <w:rPr>
                <w:rFonts w:ascii="HG丸ｺﾞｼｯｸM-PRO" w:eastAsia="HG丸ｺﾞｼｯｸM-PRO" w:cs="Arial" w:hint="eastAsia"/>
                <w:b/>
                <w:sz w:val="20"/>
                <w:szCs w:val="20"/>
              </w:rPr>
              <w:t>日（</w:t>
            </w:r>
            <w:r w:rsidR="00FF7B04">
              <w:rPr>
                <w:rFonts w:ascii="HG丸ｺﾞｼｯｸM-PRO" w:eastAsia="HG丸ｺﾞｼｯｸM-PRO" w:cs="Arial" w:hint="eastAsia"/>
                <w:b/>
                <w:sz w:val="20"/>
                <w:szCs w:val="20"/>
              </w:rPr>
              <w:t>水</w:t>
            </w:r>
            <w:r w:rsidRPr="00E96E2F">
              <w:rPr>
                <w:rFonts w:ascii="HG丸ｺﾞｼｯｸM-PRO" w:eastAsia="HG丸ｺﾞｼｯｸM-PRO" w:cs="Arial" w:hint="eastAsia"/>
                <w:b/>
                <w:sz w:val="20"/>
                <w:szCs w:val="20"/>
              </w:rPr>
              <w:t>曜日）まで</w:t>
            </w:r>
            <w:r w:rsidRPr="00E96E2F">
              <w:rPr>
                <w:rFonts w:ascii="HG丸ｺﾞｼｯｸM-PRO" w:eastAsia="HG丸ｺﾞｼｯｸM-PRO" w:cs="Arial" w:hint="eastAsia"/>
                <w:sz w:val="20"/>
                <w:szCs w:val="20"/>
              </w:rPr>
              <w:t>に提出する。</w:t>
            </w:r>
          </w:p>
          <w:p w14:paraId="629D6CEB" w14:textId="77777777" w:rsidR="000E2E5F" w:rsidRPr="000B0BF6" w:rsidRDefault="000E2E5F">
            <w:pPr>
              <w:rPr>
                <w:rFonts w:ascii="HG丸ｺﾞｼｯｸM-PRO" w:eastAsia="HG丸ｺﾞｼｯｸM-PRO" w:hAnsi="Arial" w:cs="Arial"/>
                <w:b/>
              </w:rPr>
            </w:pPr>
            <w:r>
              <w:rPr>
                <w:rFonts w:ascii="HG丸ｺﾞｼｯｸM-PRO" w:eastAsia="HG丸ｺﾞｼｯｸM-PRO" w:cs="Arial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0B0BF6">
              <w:rPr>
                <w:rFonts w:ascii="HG丸ｺﾞｼｯｸM-PRO" w:eastAsia="HG丸ｺﾞｼｯｸM-PRO" w:cs="Arial" w:hint="eastAsia"/>
                <w:b/>
                <w:sz w:val="20"/>
                <w:szCs w:val="20"/>
              </w:rPr>
              <w:t>※期限厳守でお願します。</w:t>
            </w:r>
          </w:p>
          <w:p w14:paraId="4C685920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</w:t>
            </w:r>
            <w:r w:rsidRPr="00E96E2F">
              <w:rPr>
                <w:rFonts w:ascii="HG丸ｺﾞｼｯｸM-PRO" w:eastAsia="HG丸ｺﾞｼｯｸM-PRO" w:hAnsi="Arial" w:cs="Arial"/>
              </w:rPr>
              <w:t>6</w:t>
            </w:r>
            <w:r w:rsidRPr="00E96E2F">
              <w:rPr>
                <w:rFonts w:ascii="HG丸ｺﾞｼｯｸM-PRO" w:eastAsia="HG丸ｺﾞｼｯｸM-PRO" w:cs="Arial" w:hint="eastAsia"/>
              </w:rPr>
              <w:t>・後日、前売り券を封筒に入れ、担任の先生を通じて生徒へお渡しいたします。</w:t>
            </w:r>
          </w:p>
          <w:p w14:paraId="5A2FEDBA" w14:textId="77777777" w:rsidR="000E2E5F" w:rsidRPr="00E96E2F" w:rsidRDefault="000E2E5F">
            <w:pPr>
              <w:rPr>
                <w:rFonts w:ascii="HG丸ｺﾞｼｯｸM-PRO" w:eastAsia="HG丸ｺﾞｼｯｸM-PRO" w:hAnsi="Arial" w:cs="Arial"/>
              </w:rPr>
            </w:pPr>
            <w:r w:rsidRPr="00E96E2F">
              <w:rPr>
                <w:rFonts w:ascii="HG丸ｺﾞｼｯｸM-PRO" w:eastAsia="HG丸ｺﾞｼｯｸM-PRO" w:cs="Arial" w:hint="eastAsia"/>
              </w:rPr>
              <w:t xml:space="preserve">　　　　　　　　　※前売り券は紛失防止の為、文化祭の</w:t>
            </w:r>
            <w:r w:rsidRPr="00E96E2F">
              <w:rPr>
                <w:rFonts w:ascii="HG丸ｺﾞｼｯｸM-PRO" w:eastAsia="HG丸ｺﾞｼｯｸM-PRO" w:hAnsi="Arial" w:cs="Arial"/>
              </w:rPr>
              <w:t>2</w:t>
            </w:r>
            <w:r w:rsidRPr="00E96E2F">
              <w:rPr>
                <w:rFonts w:ascii="HG丸ｺﾞｼｯｸM-PRO" w:eastAsia="HG丸ｺﾞｼｯｸM-PRO" w:cs="Arial" w:hint="eastAsia"/>
              </w:rPr>
              <w:t>～</w:t>
            </w:r>
            <w:r w:rsidRPr="00E96E2F">
              <w:rPr>
                <w:rFonts w:ascii="HG丸ｺﾞｼｯｸM-PRO" w:eastAsia="HG丸ｺﾞｼｯｸM-PRO" w:hAnsi="Arial" w:cs="Arial"/>
              </w:rPr>
              <w:t>3</w:t>
            </w:r>
            <w:r w:rsidRPr="00E96E2F">
              <w:rPr>
                <w:rFonts w:ascii="HG丸ｺﾞｼｯｸM-PRO" w:eastAsia="HG丸ｺﾞｼｯｸM-PRO" w:cs="Arial" w:hint="eastAsia"/>
              </w:rPr>
              <w:t>日前にお渡しする予定です。</w:t>
            </w:r>
          </w:p>
        </w:tc>
      </w:tr>
    </w:tbl>
    <w:p w14:paraId="0870BDE6" w14:textId="1D1075C6" w:rsidR="000E2E5F" w:rsidRPr="00D965A9" w:rsidRDefault="000E2E5F" w:rsidP="007D61C0">
      <w:pPr>
        <w:jc w:val="center"/>
        <w:rPr>
          <w:rFonts w:ascii="HG丸ｺﾞｼｯｸM-PRO" w:eastAsia="HG丸ｺﾞｼｯｸM-PRO" w:hAnsi="Arial" w:cs="Arial"/>
          <w:b/>
        </w:rPr>
      </w:pPr>
      <w:r w:rsidRPr="00D965A9">
        <w:rPr>
          <w:rFonts w:ascii="HG丸ｺﾞｼｯｸM-PRO" w:eastAsia="HG丸ｺﾞｼｯｸM-PRO" w:cs="Arial" w:hint="eastAsia"/>
          <w:b/>
        </w:rPr>
        <w:t>食バザー開催時間：</w:t>
      </w:r>
      <w:r w:rsidR="00BF5326">
        <w:rPr>
          <w:rFonts w:ascii="HG丸ｺﾞｼｯｸM-PRO" w:eastAsia="HG丸ｺﾞｼｯｸM-PRO" w:hAnsi="Arial" w:cs="Arial" w:hint="eastAsia"/>
          <w:b/>
        </w:rPr>
        <w:t>１１</w:t>
      </w:r>
      <w:r w:rsidRPr="00D965A9">
        <w:rPr>
          <w:rFonts w:ascii="HG丸ｺﾞｼｯｸM-PRO" w:eastAsia="HG丸ｺﾞｼｯｸM-PRO" w:cs="Arial" w:hint="eastAsia"/>
          <w:b/>
        </w:rPr>
        <w:t>時～</w:t>
      </w:r>
      <w:r w:rsidR="00BF5326">
        <w:rPr>
          <w:rFonts w:ascii="HG丸ｺﾞｼｯｸM-PRO" w:eastAsia="HG丸ｺﾞｼｯｸM-PRO" w:hAnsi="Arial" w:cs="Arial" w:hint="eastAsia"/>
          <w:b/>
        </w:rPr>
        <w:t>１３</w:t>
      </w:r>
      <w:r w:rsidRPr="00D965A9">
        <w:rPr>
          <w:rFonts w:ascii="HG丸ｺﾞｼｯｸM-PRO" w:eastAsia="HG丸ｺﾞｼｯｸM-PRO" w:cs="Arial" w:hint="eastAsia"/>
          <w:b/>
        </w:rPr>
        <w:t>時</w:t>
      </w:r>
    </w:p>
    <w:p w14:paraId="6831D587" w14:textId="77777777" w:rsidR="000E2E5F" w:rsidRPr="00AC3A86" w:rsidRDefault="000E2E5F">
      <w:pPr>
        <w:rPr>
          <w:rFonts w:ascii="HG丸ｺﾞｼｯｸM-PRO" w:eastAsia="HG丸ｺﾞｼｯｸM-PRO" w:hAnsi="Arial" w:cs="Arial"/>
          <w:b/>
        </w:rPr>
      </w:pPr>
      <w:r w:rsidRPr="00AC3A86">
        <w:rPr>
          <w:rFonts w:ascii="HG丸ｺﾞｼｯｸM-PRO" w:eastAsia="HG丸ｺﾞｼｯｸM-PRO" w:cs="Arial" w:hint="eastAsia"/>
          <w:b/>
        </w:rPr>
        <w:t>※上記の時間帯以外の前売り券の引き換えは出来ませんので、ご注意ください。</w:t>
      </w:r>
    </w:p>
    <w:p w14:paraId="5AD985FE" w14:textId="42B4EADB" w:rsidR="000E2E5F" w:rsidRDefault="000E2E5F">
      <w:pPr>
        <w:rPr>
          <w:rFonts w:ascii="HG丸ｺﾞｼｯｸM-PRO" w:eastAsia="HG丸ｺﾞｼｯｸM-PRO" w:cs="Arial"/>
          <w:b/>
          <w:szCs w:val="21"/>
        </w:rPr>
      </w:pPr>
      <w:r w:rsidRPr="00AC3A86">
        <w:rPr>
          <w:rFonts w:ascii="HG丸ｺﾞｼｯｸM-PRO" w:eastAsia="HG丸ｺﾞｼｯｸM-PRO" w:cs="Arial" w:hint="eastAsia"/>
          <w:b/>
          <w:szCs w:val="21"/>
        </w:rPr>
        <w:t>※前売り券の再発行は出来ませんので、大切に保管され、当日必ずご持参</w:t>
      </w:r>
      <w:r w:rsidR="00101D99">
        <w:rPr>
          <w:rFonts w:ascii="HG丸ｺﾞｼｯｸM-PRO" w:eastAsia="HG丸ｺﾞｼｯｸM-PRO" w:cs="Arial" w:hint="eastAsia"/>
          <w:b/>
          <w:szCs w:val="21"/>
        </w:rPr>
        <w:t>くだ</w:t>
      </w:r>
      <w:r w:rsidRPr="00AC3A86">
        <w:rPr>
          <w:rFonts w:ascii="HG丸ｺﾞｼｯｸM-PRO" w:eastAsia="HG丸ｺﾞｼｯｸM-PRO" w:cs="Arial" w:hint="eastAsia"/>
          <w:b/>
          <w:szCs w:val="21"/>
        </w:rPr>
        <w:t>さい。</w:t>
      </w:r>
    </w:p>
    <w:p w14:paraId="65F634F7" w14:textId="7A86C5FB" w:rsidR="00AC3A86" w:rsidRPr="00AC3A86" w:rsidRDefault="00AC3A86">
      <w:pPr>
        <w:rPr>
          <w:rFonts w:ascii="HG丸ｺﾞｼｯｸM-PRO" w:eastAsia="HG丸ｺﾞｼｯｸM-PRO" w:hAnsi="Arial" w:cs="Arial"/>
          <w:b/>
          <w:szCs w:val="21"/>
        </w:rPr>
      </w:pPr>
      <w:r>
        <w:rPr>
          <w:rFonts w:ascii="HG丸ｺﾞｼｯｸM-PRO" w:eastAsia="HG丸ｺﾞｼｯｸM-PRO" w:hAnsi="Arial" w:cs="Arial" w:hint="eastAsia"/>
          <w:b/>
          <w:szCs w:val="21"/>
        </w:rPr>
        <w:t>※当日は、</w:t>
      </w:r>
      <w:r w:rsidR="00AE1B70">
        <w:rPr>
          <w:rFonts w:ascii="HG丸ｺﾞｼｯｸM-PRO" w:eastAsia="HG丸ｺﾞｼｯｸM-PRO" w:hAnsi="Arial" w:cs="Arial" w:hint="eastAsia"/>
          <w:b/>
          <w:szCs w:val="21"/>
        </w:rPr>
        <w:t>マイ</w:t>
      </w:r>
      <w:r>
        <w:rPr>
          <w:rFonts w:ascii="HG丸ｺﾞｼｯｸM-PRO" w:eastAsia="HG丸ｺﾞｼｯｸM-PRO" w:hAnsi="Arial" w:cs="Arial" w:hint="eastAsia"/>
          <w:b/>
          <w:szCs w:val="21"/>
        </w:rPr>
        <w:t>バック持参をお願いいたします。</w:t>
      </w:r>
    </w:p>
    <w:p w14:paraId="315AE3D0" w14:textId="0BFF6E81" w:rsidR="000E2E5F" w:rsidRPr="00D965A9" w:rsidRDefault="00231850" w:rsidP="00FE4720">
      <w:pPr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cs="Arial" w:hint="eastAsia"/>
        </w:rPr>
        <w:t>☆食物研究</w:t>
      </w:r>
      <w:r w:rsidR="000E2E5F" w:rsidRPr="00D965A9">
        <w:rPr>
          <w:rFonts w:ascii="HG丸ｺﾞｼｯｸM-PRO" w:eastAsia="HG丸ｺﾞｼｯｸM-PRO" w:cs="Arial" w:hint="eastAsia"/>
        </w:rPr>
        <w:t>部の</w:t>
      </w:r>
      <w:r w:rsidR="0056347F">
        <w:rPr>
          <w:rFonts w:ascii="HG丸ｺﾞｼｯｸM-PRO" w:eastAsia="HG丸ｺﾞｼｯｸM-PRO" w:cs="Arial" w:hint="eastAsia"/>
        </w:rPr>
        <w:t>カレー</w:t>
      </w:r>
      <w:r>
        <w:rPr>
          <w:rFonts w:ascii="HG丸ｺﾞｼｯｸM-PRO" w:eastAsia="HG丸ｺﾞｼｯｸM-PRO" w:cs="Arial" w:hint="eastAsia"/>
        </w:rPr>
        <w:t>・パウンドケーキ</w:t>
      </w:r>
      <w:r w:rsidR="009A5F28">
        <w:rPr>
          <w:rFonts w:ascii="HG丸ｺﾞｼｯｸM-PRO" w:eastAsia="HG丸ｺﾞｼｯｸM-PRO" w:cs="Arial" w:hint="eastAsia"/>
        </w:rPr>
        <w:t>・マドレーヌ</w:t>
      </w:r>
      <w:r w:rsidR="000E2E5F" w:rsidRPr="00D965A9">
        <w:rPr>
          <w:rFonts w:ascii="HG丸ｺﾞｼｯｸM-PRO" w:eastAsia="HG丸ｺﾞｼｯｸM-PRO" w:cs="Arial" w:hint="eastAsia"/>
        </w:rPr>
        <w:t>の前売り券販売もございますので、宜しくお願い</w:t>
      </w:r>
      <w:r w:rsidR="001B74E6">
        <w:rPr>
          <w:rFonts w:ascii="HG丸ｺﾞｼｯｸM-PRO" w:eastAsia="HG丸ｺﾞｼｯｸM-PRO" w:cs="Arial" w:hint="eastAsia"/>
        </w:rPr>
        <w:t>いた</w:t>
      </w:r>
      <w:r w:rsidR="000E2E5F" w:rsidRPr="00D965A9">
        <w:rPr>
          <w:rFonts w:ascii="HG丸ｺﾞｼｯｸM-PRO" w:eastAsia="HG丸ｺﾞｼｯｸM-PRO" w:cs="Arial" w:hint="eastAsia"/>
        </w:rPr>
        <w:t>します。</w:t>
      </w:r>
      <w:r w:rsidR="00A32CA0">
        <w:rPr>
          <w:rFonts w:ascii="HG丸ｺﾞｼｯｸM-PRO" w:eastAsia="HG丸ｺﾞｼｯｸM-PRO" w:cs="Arial" w:hint="eastAsia"/>
        </w:rPr>
        <w:t>（こちらの前売り券は、学校で直接生徒へ販売になります。）</w:t>
      </w:r>
    </w:p>
    <w:p w14:paraId="38A05A8A" w14:textId="424CEB51" w:rsidR="000E2E5F" w:rsidRDefault="000E2E5F">
      <w:pPr>
        <w:rPr>
          <w:rFonts w:ascii="HG丸ｺﾞｼｯｸM-PRO" w:eastAsia="HG丸ｺﾞｼｯｸM-PRO" w:cs="Arial"/>
        </w:rPr>
      </w:pPr>
      <w:r w:rsidRPr="00D965A9">
        <w:rPr>
          <w:rFonts w:ascii="HG丸ｺﾞｼｯｸM-PRO" w:eastAsia="HG丸ｺﾞｼｯｸM-PRO" w:cs="Arial" w:hint="eastAsia"/>
        </w:rPr>
        <w:t>☆祈・合格弁当</w:t>
      </w:r>
      <w:r>
        <w:rPr>
          <w:rFonts w:ascii="HG丸ｺﾞｼｯｸM-PRO" w:eastAsia="HG丸ｺﾞｼｯｸM-PRO" w:cs="Arial" w:hint="eastAsia"/>
        </w:rPr>
        <w:t>の内容</w:t>
      </w:r>
      <w:r w:rsidRPr="00D965A9">
        <w:rPr>
          <w:rFonts w:ascii="HG丸ｺﾞｼｯｸM-PRO" w:eastAsia="HG丸ｺﾞｼｯｸM-PRO" w:cs="Arial" w:hint="eastAsia"/>
        </w:rPr>
        <w:t>は、</w:t>
      </w:r>
      <w:r>
        <w:rPr>
          <w:rFonts w:ascii="HG丸ｺﾞｼｯｸM-PRO" w:eastAsia="HG丸ｺﾞｼｯｸM-PRO" w:cs="Arial" w:hint="eastAsia"/>
        </w:rPr>
        <w:t>おにぎり２個・</w:t>
      </w:r>
      <w:r w:rsidR="001B74E6">
        <w:rPr>
          <w:rFonts w:ascii="HG丸ｺﾞｼｯｸM-PRO" w:eastAsia="HG丸ｺﾞｼｯｸM-PRO" w:cs="Arial" w:hint="eastAsia"/>
        </w:rPr>
        <w:t>エビフライ・唐揚げ・</w:t>
      </w:r>
      <w:r w:rsidR="002B1B17">
        <w:rPr>
          <w:rFonts w:ascii="HG丸ｺﾞｼｯｸM-PRO" w:eastAsia="HG丸ｺﾞｼｯｸM-PRO" w:cs="Arial" w:hint="eastAsia"/>
        </w:rPr>
        <w:t>卵焼き・花形</w:t>
      </w:r>
      <w:r w:rsidR="00FF7B04">
        <w:rPr>
          <w:rFonts w:ascii="HG丸ｺﾞｼｯｸM-PRO" w:eastAsia="HG丸ｺﾞｼｯｸM-PRO" w:cs="Arial" w:hint="eastAsia"/>
        </w:rPr>
        <w:t>蒲鉾</w:t>
      </w:r>
      <w:r w:rsidR="00231850">
        <w:rPr>
          <w:rFonts w:ascii="HG丸ｺﾞｼｯｸM-PRO" w:eastAsia="HG丸ｺﾞｼｯｸM-PRO" w:cs="Arial" w:hint="eastAsia"/>
        </w:rPr>
        <w:t>・</w:t>
      </w:r>
      <w:r w:rsidR="001B74E6">
        <w:rPr>
          <w:rFonts w:ascii="HG丸ｺﾞｼｯｸM-PRO" w:eastAsia="HG丸ｺﾞｼｯｸM-PRO" w:cs="Arial" w:hint="eastAsia"/>
        </w:rPr>
        <w:t>ちくわ</w:t>
      </w:r>
      <w:r w:rsidR="00CE293E">
        <w:rPr>
          <w:rFonts w:ascii="HG丸ｺﾞｼｯｸM-PRO" w:eastAsia="HG丸ｺﾞｼｯｸM-PRO" w:cs="Arial" w:hint="eastAsia"/>
        </w:rPr>
        <w:t>です</w:t>
      </w:r>
      <w:r w:rsidR="00E870F9">
        <w:rPr>
          <w:rFonts w:ascii="HG丸ｺﾞｼｯｸM-PRO" w:eastAsia="HG丸ｺﾞｼｯｸM-PRO" w:cs="Arial" w:hint="eastAsia"/>
        </w:rPr>
        <w:t>。</w:t>
      </w:r>
    </w:p>
    <w:tbl>
      <w:tblPr>
        <w:tblpPr w:leftFromText="142" w:rightFromText="142" w:vertAnchor="text" w:horzAnchor="page" w:tblpX="1218" w:tblpY="243"/>
        <w:tblW w:w="4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845"/>
        <w:gridCol w:w="615"/>
        <w:gridCol w:w="1091"/>
      </w:tblGrid>
      <w:tr w:rsidR="00F20612" w:rsidRPr="00F20612" w14:paraId="121CAE1D" w14:textId="77777777" w:rsidTr="00DA35B4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401D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高・中　　　年　　　組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8C86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D16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62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705BBA65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54B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氏　名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DE6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00E6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305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318706FF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C65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メニュ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127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価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36E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購入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9C6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購入金額</w:t>
            </w:r>
          </w:p>
        </w:tc>
      </w:tr>
      <w:tr w:rsidR="00F20612" w:rsidRPr="00F20612" w14:paraId="11957109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29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フランクフル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501B" w14:textId="4A61ED78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１</w:t>
            </w:r>
            <w:r w:rsidR="001B74E6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2</w:t>
            </w: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D56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88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72422564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2AC1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焼きプリンタル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08B3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７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C05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25C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440858F3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6297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チョコタルト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1F09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７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7090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B6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1EE38565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B25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はちみつレモンゼリ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E41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６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5D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58D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28331D25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EFF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ミニエクレア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852C" w14:textId="6E281CA2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</w:t>
            </w:r>
            <w:r w:rsidR="001B74E6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8</w:t>
            </w: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95D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37EC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7E90FBDA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E810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豚もやし焼きそ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C91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３０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67C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222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6AFF0FCD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36C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祈・合格弁当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9CE4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３５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BAF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EE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06818CA5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887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メロンパ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306" w14:textId="58CE5990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</w:t>
            </w:r>
            <w:r w:rsidR="001B74E6"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12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F5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7A74BA20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D77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キャラメルデニッシュ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988F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6F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DA3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1B98EEDF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5DD3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ショコラフラン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FC4" w14:textId="0CC6B3A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</w:t>
            </w:r>
            <w:r w:rsidR="001B74E6"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9C46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FA80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25D157A8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9D7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ハッシュドポテト（パン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8C39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ED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3F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055C3184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8D8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チキンサンド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4E1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07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93B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3545FFC7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9B4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ラスク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5370" w14:textId="491C86E2" w:rsidR="00F20612" w:rsidRPr="00F20612" w:rsidRDefault="00D85D90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￥</w:t>
            </w: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１３０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962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931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F20612" w:rsidRPr="00F20612" w14:paraId="43699678" w14:textId="77777777" w:rsidTr="00DA35B4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C40" w14:textId="77777777" w:rsidR="00F20612" w:rsidRPr="00F20612" w:rsidRDefault="00F20612" w:rsidP="00DA35B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合　計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3D9E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C20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642A" w14:textId="77777777" w:rsidR="00F20612" w:rsidRPr="00F20612" w:rsidRDefault="00F20612" w:rsidP="00DA35B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F2061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</w:tbl>
    <w:p w14:paraId="44BE5322" w14:textId="566D55A0" w:rsidR="00F20612" w:rsidRDefault="00DA35B4" w:rsidP="003264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3B4D20" wp14:editId="6F82A21F">
                <wp:simplePos x="0" y="0"/>
                <wp:positionH relativeFrom="column">
                  <wp:posOffset>180975</wp:posOffset>
                </wp:positionH>
                <wp:positionV relativeFrom="paragraph">
                  <wp:posOffset>86360</wp:posOffset>
                </wp:positionV>
                <wp:extent cx="3362325" cy="4676775"/>
                <wp:effectExtent l="0" t="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67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B626B" id="Rectangle 12" o:spid="_x0000_s1026" style="position:absolute;left:0;text-align:left;margin-left:14.25pt;margin-top:6.8pt;width:264.75pt;height:3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" filled="f" strokeweight="1pt">
                <v:stroke dashstyle="longDash"/>
                <v:textbox inset="5.85pt,.7pt,5.85pt,.7pt"/>
              </v:rect>
            </w:pict>
          </mc:Fallback>
        </mc:AlternateContent>
      </w:r>
    </w:p>
    <w:p w14:paraId="54881B83" w14:textId="78E374BB" w:rsidR="00FE4720" w:rsidRPr="003264E4" w:rsidRDefault="00FE4720" w:rsidP="003264E4">
      <w:pPr>
        <w:rPr>
          <w:sz w:val="24"/>
          <w:szCs w:val="24"/>
        </w:rPr>
      </w:pPr>
    </w:p>
    <w:p w14:paraId="04945A78" w14:textId="49023261" w:rsidR="00FE4720" w:rsidRPr="00F20612" w:rsidRDefault="00700345" w:rsidP="00F2061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0A8FA2" wp14:editId="30A885E0">
                <wp:simplePos x="0" y="0"/>
                <wp:positionH relativeFrom="margin">
                  <wp:posOffset>4238625</wp:posOffset>
                </wp:positionH>
                <wp:positionV relativeFrom="paragraph">
                  <wp:posOffset>44450</wp:posOffset>
                </wp:positionV>
                <wp:extent cx="2495550" cy="1425575"/>
                <wp:effectExtent l="304800" t="19050" r="38100" b="412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425575"/>
                        </a:xfrm>
                        <a:prstGeom prst="wedgeEllipseCallout">
                          <a:avLst>
                            <a:gd name="adj1" fmla="val -61329"/>
                            <a:gd name="adj2" fmla="val 28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7B43" w14:textId="5539F6B6" w:rsidR="001B74E6" w:rsidRDefault="007C48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☆</w:t>
                            </w:r>
                            <w:r w:rsidRPr="00D83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ジュースは、</w:t>
                            </w:r>
                            <w:r w:rsidRPr="00D83E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当日</w:t>
                            </w:r>
                          </w:p>
                          <w:p w14:paraId="7DA30D69" w14:textId="3756BAAE" w:rsidR="00A87B2D" w:rsidRDefault="00C2244A" w:rsidP="00A87B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83E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現金</w:t>
                            </w:r>
                            <w:r w:rsidR="007C485B" w:rsidRPr="00D83E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での</w:t>
                            </w:r>
                            <w:r w:rsidR="00FF7B04" w:rsidRPr="00D83E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販売です</w:t>
                            </w:r>
                            <w:r w:rsidR="00AE1B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  <w:r w:rsidRPr="00D83E9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</w:p>
                          <w:p w14:paraId="3B5E0794" w14:textId="5BEDBB82" w:rsidR="001B74E6" w:rsidRDefault="001B74E6" w:rsidP="00A87B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ペットボトル　￥</w:t>
                            </w:r>
                            <w:r w:rsidR="00A8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００</w:t>
                            </w:r>
                          </w:p>
                          <w:p w14:paraId="2F5E2E49" w14:textId="2FEB97AA" w:rsidR="001B74E6" w:rsidRPr="00D83E9B" w:rsidRDefault="001B74E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紙コップ　　</w:t>
                            </w:r>
                            <w:r w:rsidR="00A8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￥</w:t>
                            </w:r>
                            <w:r w:rsidR="00A87B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A8FA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6" type="#_x0000_t63" style="position:absolute;left:0;text-align:left;margin-left:333.75pt;margin-top:3.5pt;width:196.5pt;height:1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" adj="-2447,17059">
                <v:textbox inset="5.85pt,.7pt,5.85pt,.7pt">
                  <w:txbxContent>
                    <w:p w14:paraId="0AFE7B43" w14:textId="5539F6B6" w:rsidR="001B74E6" w:rsidRDefault="007C485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☆</w:t>
                      </w:r>
                      <w:r w:rsidRPr="00D83E9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ジュースは、</w:t>
                      </w:r>
                      <w:r w:rsidRPr="00D83E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当日</w:t>
                      </w:r>
                    </w:p>
                    <w:p w14:paraId="7DA30D69" w14:textId="3756BAAE" w:rsidR="00A87B2D" w:rsidRDefault="00C2244A" w:rsidP="00A87B2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83E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現金</w:t>
                      </w:r>
                      <w:r w:rsidR="007C485B" w:rsidRPr="00D83E9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での</w:t>
                      </w:r>
                      <w:r w:rsidR="00FF7B04" w:rsidRPr="00D83E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販売です</w:t>
                      </w:r>
                      <w:r w:rsidR="00AE1B7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  <w:r w:rsidRPr="00D83E9B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</w:p>
                    <w:p w14:paraId="3B5E0794" w14:textId="5BEDBB82" w:rsidR="001B74E6" w:rsidRDefault="001B74E6" w:rsidP="00A87B2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ペットボトル　￥</w:t>
                      </w:r>
                      <w:r w:rsidR="00A87B2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００</w:t>
                      </w:r>
                    </w:p>
                    <w:p w14:paraId="2F5E2E49" w14:textId="2FEB97AA" w:rsidR="001B74E6" w:rsidRPr="00D83E9B" w:rsidRDefault="001B74E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紙コップ　　</w:t>
                      </w:r>
                      <w:r w:rsidR="00A87B2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￥</w:t>
                      </w:r>
                      <w:r w:rsidR="00A87B2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F53F5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4624B7D8" w14:textId="77777777" w:rsidR="00FE4720" w:rsidRPr="00941FEA" w:rsidRDefault="00FE4720" w:rsidP="007E1202">
      <w:pPr>
        <w:pStyle w:val="aa"/>
        <w:ind w:leftChars="0" w:left="360"/>
        <w:rPr>
          <w:sz w:val="24"/>
          <w:szCs w:val="24"/>
        </w:rPr>
      </w:pPr>
    </w:p>
    <w:p w14:paraId="09ADAB25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668B5D77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0B8D92D3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51464E0A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112CC7FA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7E007C56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73AEEA1F" w14:textId="77777777" w:rsidR="00FE4720" w:rsidRDefault="00B36C44" w:rsidP="007E1202">
      <w:pPr>
        <w:pStyle w:val="aa"/>
        <w:ind w:leftChars="0" w:left="36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bookmarkStart w:id="0" w:name="_GoBack"/>
      <w:bookmarkEnd w:id="0"/>
    </w:p>
    <w:p w14:paraId="1858A345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1B7C5939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0C779A4E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63675775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p w14:paraId="0E931B64" w14:textId="62ACEDD4" w:rsidR="00FE4720" w:rsidRDefault="000C38E8" w:rsidP="007E1202">
      <w:pPr>
        <w:pStyle w:val="aa"/>
        <w:ind w:leftChars="0"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34E683" wp14:editId="2F11132E">
                <wp:simplePos x="0" y="0"/>
                <wp:positionH relativeFrom="column">
                  <wp:posOffset>3914775</wp:posOffset>
                </wp:positionH>
                <wp:positionV relativeFrom="paragraph">
                  <wp:posOffset>76835</wp:posOffset>
                </wp:positionV>
                <wp:extent cx="3124200" cy="600075"/>
                <wp:effectExtent l="9525" t="9525" r="952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CA2A9" w14:textId="77777777" w:rsidR="00237BD3" w:rsidRPr="005F75BF" w:rsidRDefault="005F75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F7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金額に間違い</w:t>
                            </w:r>
                            <w:r w:rsidR="00AC3A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ある場合は、再提出になりますので、金額の確認をお願いいた</w:t>
                            </w:r>
                            <w:r w:rsidRPr="005F75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4E683" id="AutoShape 9" o:spid="_x0000_s1027" style="position:absolute;left:0;text-align:left;margin-left:308.25pt;margin-top:6.05pt;width:246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">
                <v:textbox inset="5.85pt,.7pt,5.85pt,.7pt">
                  <w:txbxContent>
                    <w:p w14:paraId="098CA2A9" w14:textId="77777777" w:rsidR="00237BD3" w:rsidRPr="005F75BF" w:rsidRDefault="005F75B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F75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金額に間違い</w:t>
                      </w:r>
                      <w:r w:rsidR="00AC3A8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ある場合は、再提出になりますので、金額の確認をお願いいた</w:t>
                      </w:r>
                      <w:r w:rsidRPr="005F75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8E96C8" w14:textId="77777777" w:rsidR="00FE4720" w:rsidRDefault="00FE4720" w:rsidP="007E1202">
      <w:pPr>
        <w:pStyle w:val="aa"/>
        <w:ind w:leftChars="0" w:left="360"/>
        <w:rPr>
          <w:sz w:val="24"/>
          <w:szCs w:val="24"/>
        </w:rPr>
      </w:pPr>
    </w:p>
    <w:sectPr w:rsidR="00FE4720" w:rsidSect="00A35F18">
      <w:pgSz w:w="11907" w:h="16839" w:code="9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92E3" w14:textId="77777777" w:rsidR="00F6299F" w:rsidRDefault="00F6299F" w:rsidP="00E173AC">
      <w:r>
        <w:separator/>
      </w:r>
    </w:p>
  </w:endnote>
  <w:endnote w:type="continuationSeparator" w:id="0">
    <w:p w14:paraId="120DCD0F" w14:textId="77777777" w:rsidR="00F6299F" w:rsidRDefault="00F6299F" w:rsidP="00E1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09C3" w14:textId="77777777" w:rsidR="00F6299F" w:rsidRDefault="00F6299F" w:rsidP="00E173AC">
      <w:r>
        <w:separator/>
      </w:r>
    </w:p>
  </w:footnote>
  <w:footnote w:type="continuationSeparator" w:id="0">
    <w:p w14:paraId="520481D7" w14:textId="77777777" w:rsidR="00F6299F" w:rsidRDefault="00F6299F" w:rsidP="00E1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5ADA8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EED3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FCEA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E43C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36A20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BC2AA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2A437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4A4AC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B289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901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FC36F7F"/>
    <w:multiLevelType w:val="hybridMultilevel"/>
    <w:tmpl w:val="D09C8E68"/>
    <w:lvl w:ilvl="0" w:tplc="B9E86A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3"/>
    <w:rsid w:val="0002730C"/>
    <w:rsid w:val="00043295"/>
    <w:rsid w:val="00052B62"/>
    <w:rsid w:val="00054ADA"/>
    <w:rsid w:val="00061F9E"/>
    <w:rsid w:val="00064D07"/>
    <w:rsid w:val="00071083"/>
    <w:rsid w:val="00075C89"/>
    <w:rsid w:val="000A0222"/>
    <w:rsid w:val="000A4517"/>
    <w:rsid w:val="000A73DD"/>
    <w:rsid w:val="000B0BF6"/>
    <w:rsid w:val="000C0D45"/>
    <w:rsid w:val="000C38E8"/>
    <w:rsid w:val="000D5EE2"/>
    <w:rsid w:val="000E2E5F"/>
    <w:rsid w:val="000F0A04"/>
    <w:rsid w:val="00101D99"/>
    <w:rsid w:val="00123166"/>
    <w:rsid w:val="00126683"/>
    <w:rsid w:val="0014473E"/>
    <w:rsid w:val="0017272A"/>
    <w:rsid w:val="001B74E6"/>
    <w:rsid w:val="001D3401"/>
    <w:rsid w:val="002126C9"/>
    <w:rsid w:val="00213A74"/>
    <w:rsid w:val="00231850"/>
    <w:rsid w:val="002363EC"/>
    <w:rsid w:val="00237BD3"/>
    <w:rsid w:val="002642FF"/>
    <w:rsid w:val="00281D24"/>
    <w:rsid w:val="002A36F4"/>
    <w:rsid w:val="002B0A93"/>
    <w:rsid w:val="002B1B17"/>
    <w:rsid w:val="002E55A0"/>
    <w:rsid w:val="00305F94"/>
    <w:rsid w:val="00315086"/>
    <w:rsid w:val="003264E4"/>
    <w:rsid w:val="003277FB"/>
    <w:rsid w:val="00332B72"/>
    <w:rsid w:val="00351844"/>
    <w:rsid w:val="00362472"/>
    <w:rsid w:val="00363517"/>
    <w:rsid w:val="003847AD"/>
    <w:rsid w:val="003971B0"/>
    <w:rsid w:val="003B7611"/>
    <w:rsid w:val="00410FF4"/>
    <w:rsid w:val="00412061"/>
    <w:rsid w:val="00434E1E"/>
    <w:rsid w:val="00460CB6"/>
    <w:rsid w:val="00492F69"/>
    <w:rsid w:val="0049535C"/>
    <w:rsid w:val="004B6FB1"/>
    <w:rsid w:val="004E0C67"/>
    <w:rsid w:val="004E43F9"/>
    <w:rsid w:val="004F07CB"/>
    <w:rsid w:val="004F1CBB"/>
    <w:rsid w:val="005100D1"/>
    <w:rsid w:val="00513571"/>
    <w:rsid w:val="00517EFE"/>
    <w:rsid w:val="00530B5D"/>
    <w:rsid w:val="0053187E"/>
    <w:rsid w:val="005363F7"/>
    <w:rsid w:val="0056347F"/>
    <w:rsid w:val="00564F43"/>
    <w:rsid w:val="005820C2"/>
    <w:rsid w:val="00597160"/>
    <w:rsid w:val="005974BF"/>
    <w:rsid w:val="005B2803"/>
    <w:rsid w:val="005C35F3"/>
    <w:rsid w:val="005C407D"/>
    <w:rsid w:val="005C45D4"/>
    <w:rsid w:val="005C7420"/>
    <w:rsid w:val="005E22C9"/>
    <w:rsid w:val="005F75BF"/>
    <w:rsid w:val="00613BC4"/>
    <w:rsid w:val="00614FB6"/>
    <w:rsid w:val="00666548"/>
    <w:rsid w:val="006876F1"/>
    <w:rsid w:val="006E5F8F"/>
    <w:rsid w:val="006F57D5"/>
    <w:rsid w:val="006F5866"/>
    <w:rsid w:val="00700345"/>
    <w:rsid w:val="0072020B"/>
    <w:rsid w:val="007251DA"/>
    <w:rsid w:val="00727AB2"/>
    <w:rsid w:val="00740BA3"/>
    <w:rsid w:val="007508A0"/>
    <w:rsid w:val="00751C6E"/>
    <w:rsid w:val="00764D9D"/>
    <w:rsid w:val="007672BB"/>
    <w:rsid w:val="00770B73"/>
    <w:rsid w:val="00783081"/>
    <w:rsid w:val="00783966"/>
    <w:rsid w:val="0078553E"/>
    <w:rsid w:val="00791CDE"/>
    <w:rsid w:val="00796AA6"/>
    <w:rsid w:val="007B3D42"/>
    <w:rsid w:val="007C28DD"/>
    <w:rsid w:val="007C485B"/>
    <w:rsid w:val="007D61C0"/>
    <w:rsid w:val="007E1202"/>
    <w:rsid w:val="007E2447"/>
    <w:rsid w:val="00810330"/>
    <w:rsid w:val="00854770"/>
    <w:rsid w:val="00861016"/>
    <w:rsid w:val="00862864"/>
    <w:rsid w:val="00890E87"/>
    <w:rsid w:val="008A5DEE"/>
    <w:rsid w:val="008C6558"/>
    <w:rsid w:val="008C6B66"/>
    <w:rsid w:val="008D0D2A"/>
    <w:rsid w:val="008E7A77"/>
    <w:rsid w:val="009159F7"/>
    <w:rsid w:val="00915F2D"/>
    <w:rsid w:val="00931201"/>
    <w:rsid w:val="0093147F"/>
    <w:rsid w:val="00941FEA"/>
    <w:rsid w:val="00950586"/>
    <w:rsid w:val="00951035"/>
    <w:rsid w:val="00960E25"/>
    <w:rsid w:val="00971DEC"/>
    <w:rsid w:val="00976E5C"/>
    <w:rsid w:val="009871DC"/>
    <w:rsid w:val="00990562"/>
    <w:rsid w:val="009A5F28"/>
    <w:rsid w:val="009C1AA2"/>
    <w:rsid w:val="009E25C6"/>
    <w:rsid w:val="009F08DF"/>
    <w:rsid w:val="009F4876"/>
    <w:rsid w:val="00A03E6B"/>
    <w:rsid w:val="00A0490A"/>
    <w:rsid w:val="00A32CA0"/>
    <w:rsid w:val="00A354DF"/>
    <w:rsid w:val="00A35F18"/>
    <w:rsid w:val="00A431EE"/>
    <w:rsid w:val="00A87B2D"/>
    <w:rsid w:val="00AB6B0F"/>
    <w:rsid w:val="00AB784F"/>
    <w:rsid w:val="00AC3A86"/>
    <w:rsid w:val="00AD0223"/>
    <w:rsid w:val="00AE1B70"/>
    <w:rsid w:val="00B03D0A"/>
    <w:rsid w:val="00B07461"/>
    <w:rsid w:val="00B1311D"/>
    <w:rsid w:val="00B30865"/>
    <w:rsid w:val="00B36C44"/>
    <w:rsid w:val="00B553B6"/>
    <w:rsid w:val="00B641E3"/>
    <w:rsid w:val="00B74727"/>
    <w:rsid w:val="00B94B42"/>
    <w:rsid w:val="00B97553"/>
    <w:rsid w:val="00BA7BFD"/>
    <w:rsid w:val="00BC7551"/>
    <w:rsid w:val="00BE0553"/>
    <w:rsid w:val="00BE2B4D"/>
    <w:rsid w:val="00BF5326"/>
    <w:rsid w:val="00BF670C"/>
    <w:rsid w:val="00C100D7"/>
    <w:rsid w:val="00C1018D"/>
    <w:rsid w:val="00C2244A"/>
    <w:rsid w:val="00C26F59"/>
    <w:rsid w:val="00C27585"/>
    <w:rsid w:val="00C313FA"/>
    <w:rsid w:val="00C4268E"/>
    <w:rsid w:val="00C617DF"/>
    <w:rsid w:val="00C62FF1"/>
    <w:rsid w:val="00C82C2D"/>
    <w:rsid w:val="00C913EE"/>
    <w:rsid w:val="00C9167E"/>
    <w:rsid w:val="00CA2FF7"/>
    <w:rsid w:val="00CC074C"/>
    <w:rsid w:val="00CC3B69"/>
    <w:rsid w:val="00CC59CC"/>
    <w:rsid w:val="00CC6377"/>
    <w:rsid w:val="00CE293E"/>
    <w:rsid w:val="00CF6CFC"/>
    <w:rsid w:val="00D049CD"/>
    <w:rsid w:val="00D36EE1"/>
    <w:rsid w:val="00D83E9B"/>
    <w:rsid w:val="00D85D90"/>
    <w:rsid w:val="00D87270"/>
    <w:rsid w:val="00D965A9"/>
    <w:rsid w:val="00DA35B4"/>
    <w:rsid w:val="00DE400E"/>
    <w:rsid w:val="00DF7810"/>
    <w:rsid w:val="00E03DB3"/>
    <w:rsid w:val="00E05383"/>
    <w:rsid w:val="00E10F8F"/>
    <w:rsid w:val="00E12E6B"/>
    <w:rsid w:val="00E136B1"/>
    <w:rsid w:val="00E173AC"/>
    <w:rsid w:val="00E20DD9"/>
    <w:rsid w:val="00E26848"/>
    <w:rsid w:val="00E61F74"/>
    <w:rsid w:val="00E71112"/>
    <w:rsid w:val="00E729BB"/>
    <w:rsid w:val="00E814C1"/>
    <w:rsid w:val="00E83217"/>
    <w:rsid w:val="00E83EEC"/>
    <w:rsid w:val="00E870F9"/>
    <w:rsid w:val="00E90467"/>
    <w:rsid w:val="00E96E2F"/>
    <w:rsid w:val="00EB0D2B"/>
    <w:rsid w:val="00EB2A5B"/>
    <w:rsid w:val="00F01110"/>
    <w:rsid w:val="00F03A39"/>
    <w:rsid w:val="00F109AB"/>
    <w:rsid w:val="00F20612"/>
    <w:rsid w:val="00F443F3"/>
    <w:rsid w:val="00F515F5"/>
    <w:rsid w:val="00F53E91"/>
    <w:rsid w:val="00F540F7"/>
    <w:rsid w:val="00F57CAC"/>
    <w:rsid w:val="00F6299F"/>
    <w:rsid w:val="00F62C08"/>
    <w:rsid w:val="00F64800"/>
    <w:rsid w:val="00FC1CDF"/>
    <w:rsid w:val="00FE4720"/>
    <w:rsid w:val="00FF347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868895"/>
  <w15:docId w15:val="{8C308AC5-2772-4955-A840-DF7DDDF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564F43"/>
  </w:style>
  <w:style w:type="character" w:customStyle="1" w:styleId="a4">
    <w:name w:val="日付 (文字)"/>
    <w:basedOn w:val="a0"/>
    <w:link w:val="a3"/>
    <w:uiPriority w:val="99"/>
    <w:semiHidden/>
    <w:locked/>
    <w:rsid w:val="00564F43"/>
    <w:rPr>
      <w:rFonts w:cs="Times New Roman"/>
    </w:rPr>
  </w:style>
  <w:style w:type="table" w:styleId="a5">
    <w:name w:val="Table Grid"/>
    <w:basedOn w:val="a1"/>
    <w:uiPriority w:val="99"/>
    <w:rsid w:val="00E83217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E17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E173A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E17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E173AC"/>
    <w:rPr>
      <w:rFonts w:cs="Times New Roman"/>
    </w:rPr>
  </w:style>
  <w:style w:type="paragraph" w:styleId="aa">
    <w:name w:val="List Paragraph"/>
    <w:basedOn w:val="a"/>
    <w:uiPriority w:val="99"/>
    <w:qFormat/>
    <w:rsid w:val="00B03D0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F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5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9F2D-93A5-48DB-8ECA-9316E7C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吉岡 紳一</cp:lastModifiedBy>
  <cp:revision>8</cp:revision>
  <cp:lastPrinted>2019-07-31T00:50:00Z</cp:lastPrinted>
  <dcterms:created xsi:type="dcterms:W3CDTF">2019-07-31T00:24:00Z</dcterms:created>
  <dcterms:modified xsi:type="dcterms:W3CDTF">2019-08-20T05:40:00Z</dcterms:modified>
</cp:coreProperties>
</file>